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医师资格考试辅导用书  临床执业助理医师实践技能应试指导  中公新大纲版</w:t>
      </w:r>
    </w:p>
    <w:p>
      <w:r>
        <w:rPr>
          <w:rFonts w:ascii="宋体" w:hAnsi="宋体" w:eastAsia="宋体"/>
          <w:sz w:val="24"/>
        </w:rPr>
        <w:t>国家医师资格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医师资格考试辅导用书  临床执业助理医师实践技能应试指导  中公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医师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98.html</w:t>
      </w:r>
    </w:p>
    <w:p>
      <w:r>
        <w:t>更多相关图书推荐：https://www.jiaokey.com</w:t>
      </w:r>
    </w:p>
    <w:p>
      <w:r>
        <w:t>国家医师资格考试研究中心编著 其他作品：https://www.jiaokey.com/tag/国家医师资格考试研究中心编著.html</w:t>
      </w:r>
    </w:p>
    <w:p>
      <w:r>
        <w:t>北京/西安：世界图书出版公司出版社 出版图书：https://www.jiaokey.com/tag/北京/西安：世界图书出版公司出版社.html</w:t>
      </w:r>
    </w:p>
    <w:p>
      <w:r>
        <w:t>关键词搜索：https://www.jiaokey.com/tag/临床医学-医师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